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6D53" w14:textId="4F8F3717" w:rsidR="00B05F87" w:rsidRPr="00016F00" w:rsidRDefault="00B05F87" w:rsidP="00016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3059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107B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A45B0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29894D8A" w14:textId="137076B6" w:rsidR="00016F00" w:rsidRDefault="00016F00" w:rsidP="00B05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016F00" w:rsidRPr="00BF46C8" w14:paraId="19FD5EF9" w14:textId="77777777" w:rsidTr="00016F00">
        <w:trPr>
          <w:trHeight w:val="48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1EA20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CF9DDF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E86275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15F24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016F00" w:rsidRPr="00BF46C8" w14:paraId="5C8EBC1B" w14:textId="77777777" w:rsidTr="00305BC3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1389F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5EE27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DFF19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02D02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B9824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884E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06EDD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9C3F1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016F00" w:rsidRPr="00BF46C8" w14:paraId="654657A8" w14:textId="77777777" w:rsidTr="00305BC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3438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38011" w14:textId="77777777" w:rsidR="00016F00" w:rsidRPr="004C2925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4F227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A42D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1C4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9A86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DB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2D8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5545374F" w14:textId="77777777" w:rsidTr="00305BC3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DB547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0382F" w14:textId="77777777" w:rsidR="00016F00" w:rsidRPr="004C2925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869A5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C178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1354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4539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6F08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38C9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52F2622F" w14:textId="77777777" w:rsidTr="00305BC3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7A5B1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C68E5" w14:textId="77777777" w:rsidR="00016F00" w:rsidRPr="004C2925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egzaminów zewnętrznych 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0DAC1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F57A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4195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B923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3C8B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8F9D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33DBD7DB" w14:textId="77777777" w:rsidTr="00305BC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D9159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DC8DE" w14:textId="77777777" w:rsidR="00016F00" w:rsidRPr="004C2925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wynajmu sal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FB5B4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980D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0684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96A0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3318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F7B0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713DB255" w14:textId="77777777" w:rsidTr="00305BC3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4B9E3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BFE53" w14:textId="77777777" w:rsidR="00016F00" w:rsidRPr="004C2925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wynajmu komputerów z legalnym oprogramowanie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88D38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79BC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D35A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E410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EE6A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1F9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6F00" w:rsidRPr="00BF46C8" w14:paraId="38E92DBB" w14:textId="77777777" w:rsidTr="00305BC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F6116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C6CBA" w14:textId="77777777" w:rsidR="00016F00" w:rsidRPr="004C2925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3C5FB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00A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EC86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BE4D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5FD8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370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29995220" w14:textId="77777777" w:rsidTr="00305BC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C21B1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57D6E" w14:textId="77777777" w:rsidR="00016F00" w:rsidRPr="004C2925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materiałów szkoleniowych, w tym podręcznik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9E802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8916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1491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D705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9437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BAB4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585B8BDD" w14:textId="77777777" w:rsidTr="00305BC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05B15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31D15" w14:textId="77777777" w:rsidR="00016F00" w:rsidRPr="004C2925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przewozu uczestników szkolenia do Laboratorium Egzaminacyjnego i powrotem -w przypadku przeprowadzania egzaminów poza miastem Cheł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F6A32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E984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2F45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1407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2B17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1216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13BCF829" w14:textId="77777777" w:rsidTr="00305BC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8E20" w14:textId="15EE8603" w:rsidR="00016F00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A789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5097" w14:textId="77777777" w:rsidR="00016F00" w:rsidRPr="00403DE8" w:rsidRDefault="00016F00" w:rsidP="00305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Koszt materiałów do  zapewnienia  bezpieczeństwa sanitarno-epidemiologicznego w związku </w:t>
            </w:r>
          </w:p>
          <w:p w14:paraId="6ACEB16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403DE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z panującą pandemią COVID19  niezbędne do realizacji 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BD7A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B62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D9C8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83AF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82A1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1AD9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03144735" w14:textId="77777777" w:rsidTr="00305BC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90400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B5C4D" w14:textId="77777777" w:rsidR="00016F00" w:rsidRPr="004C2925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0C9D2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3A94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2FEF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BA71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59F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300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46F341EA" w14:textId="77777777" w:rsidTr="00305BC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C5F9F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D2669" w14:textId="77777777" w:rsidR="00016F00" w:rsidRPr="004C2925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29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77E36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9EF4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DF77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B67D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C695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80E8E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0B80AF9D" w14:textId="77777777" w:rsidTr="00305BC3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49029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B7326" w14:textId="77777777" w:rsidR="00016F00" w:rsidRPr="00016F00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5531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1137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51B6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67B8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C4F3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8694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08042355" w14:textId="77777777" w:rsidTr="00305BC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D753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A7B51" w14:textId="77777777" w:rsidR="00016F00" w:rsidRPr="00016F00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6F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szt szkolenia … osób (od poz. 1 do poz. …) 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9CF69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6A1B9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700FD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A807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DE46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F315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F00" w:rsidRPr="00BF46C8" w14:paraId="16C8110B" w14:textId="77777777" w:rsidTr="00305BC3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17EC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7A5F" w14:textId="77777777" w:rsidR="00016F00" w:rsidRPr="00016F00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zt szkolenia na jedną osobę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96CD8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18E9C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8BF21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2144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0419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F71F" w14:textId="77777777" w:rsidR="00016F00" w:rsidRPr="00BF46C8" w:rsidRDefault="00016F00" w:rsidP="00305B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333E5A" w14:textId="77777777" w:rsidR="00504C7B" w:rsidRDefault="00504C7B" w:rsidP="00016F00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E24B04" w14:textId="2C62DA33" w:rsidR="00504C7B" w:rsidRDefault="00504C7B" w:rsidP="00504C7B">
      <w:pPr>
        <w:tabs>
          <w:tab w:val="left" w:pos="360"/>
          <w:tab w:val="right" w:pos="9072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………………………………………………….</w:t>
      </w:r>
    </w:p>
    <w:p w14:paraId="121FE61C" w14:textId="444158E1" w:rsidR="001A44D6" w:rsidRPr="00016F00" w:rsidRDefault="00504C7B" w:rsidP="00016F00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osób upoważnionych do reprezentowania Wykonawcy)</w:t>
      </w:r>
    </w:p>
    <w:sectPr w:rsidR="001A44D6" w:rsidRPr="00016F00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ED1A" w14:textId="77777777" w:rsidR="0037419C" w:rsidRDefault="0037419C" w:rsidP="00B015D2">
      <w:pPr>
        <w:spacing w:after="0" w:line="240" w:lineRule="auto"/>
      </w:pPr>
      <w:r>
        <w:separator/>
      </w:r>
    </w:p>
  </w:endnote>
  <w:endnote w:type="continuationSeparator" w:id="0">
    <w:p w14:paraId="501363C3" w14:textId="77777777" w:rsidR="0037419C" w:rsidRDefault="0037419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BC25" w14:textId="77777777" w:rsidR="0037419C" w:rsidRDefault="0037419C" w:rsidP="00B015D2">
      <w:pPr>
        <w:spacing w:after="0" w:line="240" w:lineRule="auto"/>
      </w:pPr>
      <w:r>
        <w:separator/>
      </w:r>
    </w:p>
  </w:footnote>
  <w:footnote w:type="continuationSeparator" w:id="0">
    <w:p w14:paraId="2A58C05E" w14:textId="77777777" w:rsidR="0037419C" w:rsidRDefault="0037419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DAFC" w14:textId="77777777" w:rsidR="00B015D2" w:rsidRDefault="00B05F87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96BAAC9" wp14:editId="7283B98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4988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2709DEC" wp14:editId="75673D93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F575B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ECB300" wp14:editId="7A9BD57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09D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" filled="f" stroked="f">
              <v:textbox>
                <w:txbxContent>
                  <w:p w14:paraId="032F575B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ECB300" wp14:editId="7A9BD57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B21E40" wp14:editId="103F3BD2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388B49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1E40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" filled="f" stroked="f" insetpen="t">
              <v:textbox inset="2.88pt,2.88pt,2.88pt,2.88pt">
                <w:txbxContent>
                  <w:p w14:paraId="3B388B49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68E1A" wp14:editId="7BE658BA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A3E27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587D6F" wp14:editId="28D0F174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68E1A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" filled="f" stroked="f">
              <v:textbox>
                <w:txbxContent>
                  <w:p w14:paraId="6DEA3E27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587D6F" wp14:editId="28D0F174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6DD3E" wp14:editId="09C26F2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F548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CBB8B8" wp14:editId="0C7A52EC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6DD3E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nxAsJ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381F548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2CBB8B8" wp14:editId="0C7A52EC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16F00"/>
    <w:rsid w:val="00081793"/>
    <w:rsid w:val="000A2BF0"/>
    <w:rsid w:val="000C2706"/>
    <w:rsid w:val="000E242F"/>
    <w:rsid w:val="000F116D"/>
    <w:rsid w:val="000F3867"/>
    <w:rsid w:val="000F4A24"/>
    <w:rsid w:val="000F5B95"/>
    <w:rsid w:val="00107B77"/>
    <w:rsid w:val="00124FB3"/>
    <w:rsid w:val="00133E00"/>
    <w:rsid w:val="00160A81"/>
    <w:rsid w:val="001773D1"/>
    <w:rsid w:val="001A44D6"/>
    <w:rsid w:val="001D371A"/>
    <w:rsid w:val="001F2885"/>
    <w:rsid w:val="00220760"/>
    <w:rsid w:val="00245D54"/>
    <w:rsid w:val="00305965"/>
    <w:rsid w:val="0033172C"/>
    <w:rsid w:val="003363A6"/>
    <w:rsid w:val="00336AE9"/>
    <w:rsid w:val="0037419C"/>
    <w:rsid w:val="00396708"/>
    <w:rsid w:val="00417174"/>
    <w:rsid w:val="00496F24"/>
    <w:rsid w:val="004A789E"/>
    <w:rsid w:val="004B4333"/>
    <w:rsid w:val="00504C7B"/>
    <w:rsid w:val="005150C5"/>
    <w:rsid w:val="00542C26"/>
    <w:rsid w:val="00571619"/>
    <w:rsid w:val="005B6CCC"/>
    <w:rsid w:val="005C625A"/>
    <w:rsid w:val="0067054D"/>
    <w:rsid w:val="00697A1A"/>
    <w:rsid w:val="006F5A5D"/>
    <w:rsid w:val="00700D55"/>
    <w:rsid w:val="007078DD"/>
    <w:rsid w:val="0075420C"/>
    <w:rsid w:val="008247B4"/>
    <w:rsid w:val="008733B6"/>
    <w:rsid w:val="00897808"/>
    <w:rsid w:val="008E06FF"/>
    <w:rsid w:val="008F5CFB"/>
    <w:rsid w:val="00912F38"/>
    <w:rsid w:val="009130EA"/>
    <w:rsid w:val="00914628"/>
    <w:rsid w:val="00963B54"/>
    <w:rsid w:val="009B3968"/>
    <w:rsid w:val="00A33A18"/>
    <w:rsid w:val="00A45B04"/>
    <w:rsid w:val="00A639A5"/>
    <w:rsid w:val="00B015D2"/>
    <w:rsid w:val="00B05F87"/>
    <w:rsid w:val="00B07598"/>
    <w:rsid w:val="00B457CA"/>
    <w:rsid w:val="00BB4D66"/>
    <w:rsid w:val="00BE19C6"/>
    <w:rsid w:val="00C01E1C"/>
    <w:rsid w:val="00C07102"/>
    <w:rsid w:val="00C1582D"/>
    <w:rsid w:val="00C201D4"/>
    <w:rsid w:val="00C77293"/>
    <w:rsid w:val="00CE366C"/>
    <w:rsid w:val="00D03CBA"/>
    <w:rsid w:val="00D355CA"/>
    <w:rsid w:val="00D867FF"/>
    <w:rsid w:val="00E76B73"/>
    <w:rsid w:val="00EB3990"/>
    <w:rsid w:val="00EB448B"/>
    <w:rsid w:val="00EC34EA"/>
    <w:rsid w:val="00EC6E31"/>
    <w:rsid w:val="00F55830"/>
    <w:rsid w:val="00F85A80"/>
    <w:rsid w:val="00F9168E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0245F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ACC5-9A34-4124-802B-DB179023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25</cp:revision>
  <cp:lastPrinted>2021-12-20T09:44:00Z</cp:lastPrinted>
  <dcterms:created xsi:type="dcterms:W3CDTF">2019-01-14T13:18:00Z</dcterms:created>
  <dcterms:modified xsi:type="dcterms:W3CDTF">2021-12-20T09:45:00Z</dcterms:modified>
</cp:coreProperties>
</file>